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052A0" w14:textId="77777777" w:rsidR="00C1785D" w:rsidRPr="00584EEC" w:rsidRDefault="00C1785D" w:rsidP="00CA6373">
      <w:pPr>
        <w:rPr>
          <w:rFonts w:ascii="Arial" w:hAnsi="Arial"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>Sanitär &amp; Heiztechnik Bernd Elsner</w:t>
      </w:r>
    </w:p>
    <w:p w14:paraId="0CDEA41D" w14:textId="77777777" w:rsidR="00C1785D" w:rsidRPr="008A79D7" w:rsidRDefault="00C1785D" w:rsidP="00CA6373">
      <w:pPr>
        <w:ind w:firstLine="708"/>
        <w:rPr>
          <w:rFonts w:ascii="Arial" w:hAnsi="Arial"/>
        </w:rPr>
      </w:pPr>
      <w:proofErr w:type="spellStart"/>
      <w:r w:rsidRPr="008A79D7">
        <w:rPr>
          <w:rFonts w:ascii="Arial" w:hAnsi="Arial"/>
        </w:rPr>
        <w:t>Kiaustraße</w:t>
      </w:r>
      <w:proofErr w:type="spellEnd"/>
      <w:r w:rsidRPr="008A79D7">
        <w:rPr>
          <w:rFonts w:ascii="Arial" w:hAnsi="Arial"/>
        </w:rPr>
        <w:t xml:space="preserve"> 38</w:t>
      </w:r>
    </w:p>
    <w:p w14:paraId="544A93CC" w14:textId="77777777" w:rsidR="00C1785D" w:rsidRPr="008A79D7" w:rsidRDefault="00C1785D" w:rsidP="00CA6373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14774 Brandenburg - Plaue</w:t>
      </w:r>
    </w:p>
    <w:p w14:paraId="4C14D9D7" w14:textId="77777777" w:rsidR="00C1785D" w:rsidRDefault="00C1785D" w:rsidP="00CA6373">
      <w:pPr>
        <w:ind w:firstLine="708"/>
        <w:rPr>
          <w:rFonts w:ascii="Arial" w:hAnsi="Arial"/>
        </w:rPr>
      </w:pPr>
      <w:r w:rsidRPr="008A79D7">
        <w:rPr>
          <w:rFonts w:ascii="Arial" w:hAnsi="Arial"/>
        </w:rPr>
        <w:t>Tel.</w:t>
      </w:r>
      <w:r>
        <w:rPr>
          <w:rFonts w:ascii="Arial" w:hAnsi="Arial"/>
        </w:rPr>
        <w:t>-</w:t>
      </w:r>
      <w:r w:rsidRPr="008A79D7">
        <w:rPr>
          <w:rFonts w:ascii="Arial" w:hAnsi="Arial"/>
        </w:rPr>
        <w:t>Nr.</w:t>
      </w:r>
      <w:r>
        <w:rPr>
          <w:rFonts w:ascii="Arial" w:hAnsi="Arial"/>
        </w:rPr>
        <w:t>:</w:t>
      </w:r>
      <w:r w:rsidRPr="008A79D7">
        <w:rPr>
          <w:rFonts w:ascii="Arial" w:hAnsi="Arial"/>
        </w:rPr>
        <w:t xml:space="preserve"> 03381</w:t>
      </w:r>
      <w:r>
        <w:rPr>
          <w:rFonts w:ascii="Arial" w:hAnsi="Arial"/>
        </w:rPr>
        <w:t xml:space="preserve"> /</w:t>
      </w:r>
      <w:r w:rsidRPr="008A79D7">
        <w:rPr>
          <w:rFonts w:ascii="Arial" w:hAnsi="Arial"/>
        </w:rPr>
        <w:t xml:space="preserve"> 403678</w:t>
      </w:r>
      <w:r>
        <w:rPr>
          <w:rFonts w:ascii="Arial" w:hAnsi="Arial"/>
        </w:rPr>
        <w:t xml:space="preserve"> </w:t>
      </w:r>
    </w:p>
    <w:p w14:paraId="56F5FA0D" w14:textId="77777777" w:rsidR="00C1785D" w:rsidRDefault="00C1785D" w:rsidP="00CA6373">
      <w:pPr>
        <w:ind w:firstLine="708"/>
        <w:rPr>
          <w:rFonts w:ascii="Arial" w:hAnsi="Arial"/>
        </w:rPr>
      </w:pPr>
      <w:r>
        <w:rPr>
          <w:rFonts w:ascii="Arial" w:hAnsi="Arial"/>
        </w:rPr>
        <w:t>Tel.-Nr.: 0151 / 61512773</w:t>
      </w:r>
    </w:p>
    <w:p w14:paraId="3586A29C" w14:textId="77777777" w:rsidR="00C1785D" w:rsidRPr="008A7D0A" w:rsidRDefault="00C1785D" w:rsidP="00CA6373">
      <w:pPr>
        <w:ind w:firstLine="708"/>
        <w:rPr>
          <w:rFonts w:ascii="Arial" w:hAnsi="Arial"/>
          <w:sz w:val="24"/>
        </w:rPr>
      </w:pPr>
      <w:r w:rsidRPr="004F0A04">
        <w:rPr>
          <w:rFonts w:ascii="Arial" w:hAnsi="Arial"/>
          <w:color w:val="FF0000"/>
        </w:rPr>
        <w:t>(in Notfällen bitte auf den Anrufbeantworter sprechen)</w:t>
      </w:r>
    </w:p>
    <w:p w14:paraId="09190501" w14:textId="6D5B9AC8" w:rsidR="00C1785D" w:rsidRPr="008A79D7" w:rsidRDefault="00C1785D" w:rsidP="00CA637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sz w:val="20"/>
          <w:szCs w:val="20"/>
        </w:rPr>
      </w:pPr>
      <w:r w:rsidRPr="008A79D7">
        <w:rPr>
          <w:rFonts w:ascii="Arial" w:hAnsi="Arial"/>
          <w:b/>
          <w:sz w:val="20"/>
          <w:szCs w:val="20"/>
        </w:rPr>
        <w:t xml:space="preserve">nur bei Schäden an Sanitär– und Heizeinrichtungen </w:t>
      </w:r>
      <w:r w:rsidR="00CA6373">
        <w:rPr>
          <w:rFonts w:ascii="Arial" w:hAnsi="Arial"/>
          <w:b/>
          <w:sz w:val="20"/>
          <w:szCs w:val="20"/>
        </w:rPr>
        <w:br/>
      </w:r>
      <w:r w:rsidRPr="008A79D7">
        <w:rPr>
          <w:rFonts w:ascii="Arial" w:hAnsi="Arial"/>
          <w:b/>
          <w:sz w:val="20"/>
          <w:szCs w:val="20"/>
        </w:rPr>
        <w:t>(außerhalb von Heizstationen), Ausfall Gasetagenheizung</w:t>
      </w:r>
    </w:p>
    <w:p w14:paraId="1FE1B209" w14:textId="77777777" w:rsidR="00C1785D" w:rsidRPr="00584EEC" w:rsidRDefault="00C1785D" w:rsidP="00CA6373">
      <w:pPr>
        <w:ind w:left="720"/>
        <w:rPr>
          <w:rFonts w:ascii="Arial" w:hAnsi="Arial"/>
          <w:sz w:val="18"/>
          <w:szCs w:val="18"/>
        </w:rPr>
      </w:pPr>
    </w:p>
    <w:p w14:paraId="3077BF5D" w14:textId="77777777" w:rsidR="00C1785D" w:rsidRPr="00584EEC" w:rsidRDefault="00C1785D" w:rsidP="00CA6373">
      <w:pPr>
        <w:rPr>
          <w:rFonts w:ascii="Arial" w:hAnsi="Arial"/>
          <w:b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>Stadtwerke</w:t>
      </w:r>
      <w:r w:rsidRPr="00584EEC">
        <w:rPr>
          <w:rFonts w:ascii="Arial" w:hAnsi="Arial"/>
          <w:sz w:val="29"/>
          <w:szCs w:val="29"/>
          <w:u w:val="single"/>
        </w:rPr>
        <w:t xml:space="preserve"> </w:t>
      </w:r>
      <w:r w:rsidRPr="00584EEC">
        <w:rPr>
          <w:rFonts w:ascii="Arial" w:hAnsi="Arial"/>
          <w:b/>
          <w:sz w:val="29"/>
          <w:szCs w:val="29"/>
          <w:u w:val="single"/>
        </w:rPr>
        <w:t>Brandenburg GmbH</w:t>
      </w:r>
    </w:p>
    <w:p w14:paraId="7CF5202F" w14:textId="50ED2FA5" w:rsidR="00C1785D" w:rsidRDefault="00C1785D" w:rsidP="00CA6373">
      <w:pPr>
        <w:ind w:firstLine="708"/>
        <w:rPr>
          <w:rFonts w:ascii="Arial" w:hAnsi="Arial"/>
        </w:rPr>
      </w:pPr>
      <w:r>
        <w:rPr>
          <w:rFonts w:ascii="Arial" w:hAnsi="Arial"/>
        </w:rPr>
        <w:t>Packhofstraße 31,</w:t>
      </w:r>
      <w:r w:rsidR="00561249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62E09D43" w14:textId="77777777" w:rsidR="00C1785D" w:rsidRDefault="00C1785D" w:rsidP="00CA6373">
      <w:pPr>
        <w:ind w:firstLine="708"/>
        <w:rPr>
          <w:rFonts w:ascii="Arial" w:hAnsi="Arial"/>
        </w:rPr>
      </w:pPr>
      <w:r>
        <w:rPr>
          <w:rFonts w:ascii="Arial" w:hAnsi="Arial"/>
        </w:rPr>
        <w:t>Tel.-Nr.: 03381 / 752-0</w:t>
      </w:r>
    </w:p>
    <w:p w14:paraId="5DFE0CA6" w14:textId="77777777" w:rsidR="00C1785D" w:rsidRDefault="00C1785D" w:rsidP="00CA637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nur bei komplettem Ausfall der Heizung und Warmwasser (bei Zentralheizungen)</w:t>
      </w:r>
    </w:p>
    <w:p w14:paraId="76381910" w14:textId="77777777" w:rsidR="00C1785D" w:rsidRPr="00584EEC" w:rsidRDefault="00C1785D" w:rsidP="00CA6373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18"/>
          <w:szCs w:val="18"/>
        </w:rPr>
      </w:pPr>
    </w:p>
    <w:p w14:paraId="61267611" w14:textId="77777777" w:rsidR="00C1785D" w:rsidRPr="00584EEC" w:rsidRDefault="00C1785D" w:rsidP="00CA6373">
      <w:pPr>
        <w:rPr>
          <w:rFonts w:ascii="Arial" w:hAnsi="Arial"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>Elektro</w:t>
      </w:r>
      <w:r w:rsidRPr="00584EEC">
        <w:rPr>
          <w:rFonts w:ascii="Arial" w:hAnsi="Arial"/>
          <w:sz w:val="29"/>
          <w:szCs w:val="29"/>
          <w:u w:val="single"/>
        </w:rPr>
        <w:t xml:space="preserve"> </w:t>
      </w:r>
      <w:r w:rsidRPr="00584EEC">
        <w:rPr>
          <w:rFonts w:ascii="Arial" w:hAnsi="Arial"/>
          <w:b/>
          <w:sz w:val="29"/>
          <w:szCs w:val="29"/>
          <w:u w:val="single"/>
        </w:rPr>
        <w:t>Brandenburg GmbH</w:t>
      </w:r>
    </w:p>
    <w:p w14:paraId="1B8C62BD" w14:textId="3649BC49" w:rsidR="00C1785D" w:rsidRDefault="00C1785D" w:rsidP="00CA6373">
      <w:pPr>
        <w:ind w:firstLine="708"/>
        <w:rPr>
          <w:rFonts w:ascii="Arial" w:hAnsi="Arial"/>
        </w:rPr>
      </w:pPr>
      <w:r>
        <w:rPr>
          <w:rFonts w:ascii="Arial" w:hAnsi="Arial"/>
          <w:lang w:val="it-IT"/>
        </w:rPr>
        <w:t xml:space="preserve">Alte Potsdamer </w:t>
      </w:r>
      <w:proofErr w:type="spellStart"/>
      <w:r>
        <w:rPr>
          <w:rFonts w:ascii="Arial" w:hAnsi="Arial"/>
          <w:lang w:val="it-IT"/>
        </w:rPr>
        <w:t>Straße</w:t>
      </w:r>
      <w:proofErr w:type="spellEnd"/>
      <w:r>
        <w:rPr>
          <w:rFonts w:ascii="Arial" w:hAnsi="Arial"/>
          <w:lang w:val="it-IT"/>
        </w:rPr>
        <w:t xml:space="preserve"> 34,</w:t>
      </w:r>
      <w:r w:rsidR="00561249">
        <w:rPr>
          <w:rFonts w:ascii="Arial" w:hAnsi="Arial"/>
          <w:lang w:val="it-IT"/>
        </w:rPr>
        <w:t xml:space="preserve"> </w:t>
      </w:r>
      <w:r>
        <w:rPr>
          <w:rFonts w:ascii="Arial" w:hAnsi="Arial"/>
        </w:rPr>
        <w:t>14776 Brandenburg</w:t>
      </w:r>
    </w:p>
    <w:p w14:paraId="73B4AA19" w14:textId="77777777" w:rsidR="00C1785D" w:rsidRDefault="00C1785D" w:rsidP="00CA6373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0172 / 35 86 238 </w:t>
      </w:r>
    </w:p>
    <w:p w14:paraId="74EE7F2F" w14:textId="3A947592" w:rsidR="00C1785D" w:rsidRDefault="00C1785D" w:rsidP="00CA637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nur bei Schäden an Elektroanlagen, welche die Nutzung der Wohnung</w:t>
      </w:r>
      <w:r w:rsidR="00CA6373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entschieden beeinträchtigen </w:t>
      </w:r>
    </w:p>
    <w:p w14:paraId="7C9222E2" w14:textId="77777777" w:rsidR="00C1785D" w:rsidRPr="00584EEC" w:rsidRDefault="00C1785D" w:rsidP="00CA6373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18"/>
          <w:szCs w:val="18"/>
        </w:rPr>
      </w:pPr>
    </w:p>
    <w:p w14:paraId="0D513F33" w14:textId="37737456" w:rsidR="00C1785D" w:rsidRPr="00584EEC" w:rsidRDefault="00C1785D" w:rsidP="00CA6373">
      <w:pPr>
        <w:rPr>
          <w:rFonts w:ascii="Arial" w:hAnsi="Arial"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 xml:space="preserve">RFT </w:t>
      </w:r>
      <w:r w:rsidR="00CA6373">
        <w:rPr>
          <w:rFonts w:ascii="Arial" w:hAnsi="Arial"/>
          <w:b/>
          <w:bCs/>
          <w:sz w:val="29"/>
          <w:szCs w:val="29"/>
          <w:u w:val="single"/>
        </w:rPr>
        <w:t>K</w:t>
      </w:r>
      <w:r w:rsidRPr="00584EEC">
        <w:rPr>
          <w:rFonts w:ascii="Arial" w:hAnsi="Arial"/>
          <w:b/>
          <w:bCs/>
          <w:sz w:val="29"/>
          <w:szCs w:val="29"/>
          <w:u w:val="single"/>
        </w:rPr>
        <w:t>abel</w:t>
      </w:r>
      <w:r w:rsidRPr="00584EEC">
        <w:rPr>
          <w:rFonts w:ascii="Arial" w:hAnsi="Arial"/>
          <w:sz w:val="29"/>
          <w:szCs w:val="29"/>
          <w:u w:val="single"/>
        </w:rPr>
        <w:t xml:space="preserve"> </w:t>
      </w:r>
      <w:r w:rsidRPr="00584EEC">
        <w:rPr>
          <w:rFonts w:ascii="Arial" w:hAnsi="Arial"/>
          <w:b/>
          <w:sz w:val="29"/>
          <w:szCs w:val="29"/>
          <w:u w:val="single"/>
        </w:rPr>
        <w:t>Brandenburg GmbH</w:t>
      </w:r>
    </w:p>
    <w:p w14:paraId="00F24E30" w14:textId="45C91336" w:rsidR="00C1785D" w:rsidRDefault="00C1785D" w:rsidP="00CA6373">
      <w:pPr>
        <w:ind w:firstLine="708"/>
        <w:rPr>
          <w:rFonts w:ascii="Arial" w:hAnsi="Arial"/>
        </w:rPr>
      </w:pPr>
      <w:r>
        <w:rPr>
          <w:rFonts w:ascii="Arial" w:hAnsi="Arial"/>
        </w:rPr>
        <w:t>Steinstraße 20 / Kurstraße 14 – 15,</w:t>
      </w:r>
      <w:r w:rsidR="00561249">
        <w:rPr>
          <w:rFonts w:ascii="Arial" w:hAnsi="Arial"/>
        </w:rPr>
        <w:t xml:space="preserve"> </w:t>
      </w:r>
      <w:r>
        <w:rPr>
          <w:rFonts w:ascii="Arial" w:hAnsi="Arial"/>
        </w:rPr>
        <w:t>14776 Brandenburg</w:t>
      </w:r>
    </w:p>
    <w:p w14:paraId="58A194B4" w14:textId="77777777" w:rsidR="0047434B" w:rsidRPr="0047434B" w:rsidRDefault="0047434B" w:rsidP="00CA6373">
      <w:pPr>
        <w:pStyle w:val="Listenabsatz"/>
        <w:rPr>
          <w:rFonts w:ascii="Arial" w:hAnsi="Arial"/>
        </w:rPr>
      </w:pPr>
      <w:r w:rsidRPr="0047434B">
        <w:rPr>
          <w:rFonts w:ascii="Arial" w:hAnsi="Arial"/>
        </w:rPr>
        <w:t>Tel.-Nr.: 03381 / 52610</w:t>
      </w:r>
    </w:p>
    <w:p w14:paraId="49D2B1FB" w14:textId="48F09C8D" w:rsidR="0047434B" w:rsidRPr="0047434B" w:rsidRDefault="0047434B" w:rsidP="00CA6373">
      <w:pPr>
        <w:pStyle w:val="Listenabsatz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(</w:t>
      </w:r>
      <w:r w:rsidRPr="0047434B">
        <w:rPr>
          <w:rFonts w:ascii="Arial" w:hAnsi="Arial"/>
          <w:color w:val="FF0000"/>
        </w:rPr>
        <w:t>in Notfällen bitte auf den Anrufbeantworter sprechen)</w:t>
      </w:r>
    </w:p>
    <w:p w14:paraId="132469FF" w14:textId="77777777" w:rsidR="00C1785D" w:rsidRDefault="00C1785D" w:rsidP="00CA637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rvice-Hotline bei Störungen für Kabelfernseh- und Hörfunkprogramm</w:t>
      </w:r>
    </w:p>
    <w:p w14:paraId="77030C30" w14:textId="77777777" w:rsidR="00C1785D" w:rsidRPr="00B64153" w:rsidRDefault="00C1785D" w:rsidP="00CA6373">
      <w:pPr>
        <w:rPr>
          <w:rFonts w:ascii="Arial" w:hAnsi="Arial"/>
          <w:sz w:val="18"/>
          <w:szCs w:val="18"/>
        </w:rPr>
      </w:pPr>
    </w:p>
    <w:p w14:paraId="4AF78240" w14:textId="77777777" w:rsidR="00C1785D" w:rsidRDefault="00C1785D" w:rsidP="00CA6373">
      <w:pPr>
        <w:ind w:right="2549"/>
        <w:rPr>
          <w:rFonts w:ascii="Arial" w:hAnsi="Arial"/>
          <w:b/>
          <w:bCs/>
          <w:sz w:val="29"/>
          <w:szCs w:val="29"/>
          <w:u w:val="single"/>
        </w:rPr>
      </w:pPr>
      <w:r w:rsidRPr="00564B93">
        <w:rPr>
          <w:rFonts w:ascii="Arial" w:hAnsi="Arial"/>
          <w:b/>
          <w:bCs/>
          <w:sz w:val="29"/>
          <w:szCs w:val="29"/>
          <w:u w:val="single"/>
        </w:rPr>
        <w:t xml:space="preserve">Schlüsseldienst Sicherheitstechnik Axel </w:t>
      </w:r>
      <w:r>
        <w:rPr>
          <w:rFonts w:ascii="Arial" w:hAnsi="Arial"/>
          <w:b/>
          <w:bCs/>
          <w:sz w:val="29"/>
          <w:szCs w:val="29"/>
          <w:u w:val="single"/>
        </w:rPr>
        <w:t>L</w:t>
      </w:r>
      <w:r w:rsidRPr="00564B93">
        <w:rPr>
          <w:rFonts w:ascii="Arial" w:hAnsi="Arial"/>
          <w:b/>
          <w:bCs/>
          <w:sz w:val="29"/>
          <w:szCs w:val="29"/>
          <w:u w:val="single"/>
        </w:rPr>
        <w:t>eist</w:t>
      </w:r>
    </w:p>
    <w:p w14:paraId="144CB1FC" w14:textId="77777777" w:rsidR="00C1785D" w:rsidRPr="009660D2" w:rsidRDefault="00C1785D" w:rsidP="00CA6373">
      <w:pPr>
        <w:ind w:right="2549" w:firstLine="708"/>
        <w:rPr>
          <w:rFonts w:ascii="Arial" w:hAnsi="Arial"/>
        </w:rPr>
      </w:pPr>
      <w:r w:rsidRPr="009660D2">
        <w:rPr>
          <w:rFonts w:ascii="Arial" w:hAnsi="Arial"/>
        </w:rPr>
        <w:t>Magdeburger Landstraße 6, 14770 Brandenburg</w:t>
      </w:r>
    </w:p>
    <w:p w14:paraId="5D54D721" w14:textId="77777777" w:rsidR="00C1785D" w:rsidRDefault="00C1785D" w:rsidP="00CA6373">
      <w:pPr>
        <w:ind w:firstLine="708"/>
        <w:rPr>
          <w:rFonts w:ascii="Arial" w:hAnsi="Arial"/>
        </w:rPr>
      </w:pPr>
      <w:r w:rsidRPr="00777789">
        <w:rPr>
          <w:rFonts w:ascii="Arial" w:hAnsi="Arial"/>
        </w:rPr>
        <w:t>Tel.-Nr.</w:t>
      </w:r>
      <w:r>
        <w:rPr>
          <w:rFonts w:ascii="Arial" w:hAnsi="Arial"/>
        </w:rPr>
        <w:t>:</w:t>
      </w:r>
      <w:r w:rsidRPr="00777789">
        <w:rPr>
          <w:rFonts w:ascii="Arial" w:hAnsi="Arial"/>
        </w:rPr>
        <w:t xml:space="preserve"> </w:t>
      </w:r>
      <w:r>
        <w:rPr>
          <w:rFonts w:ascii="Arial" w:hAnsi="Arial"/>
        </w:rPr>
        <w:t xml:space="preserve">03381 / </w:t>
      </w:r>
      <w:r w:rsidRPr="00777789">
        <w:rPr>
          <w:rFonts w:ascii="Arial" w:hAnsi="Arial"/>
        </w:rPr>
        <w:t>31 22 33</w:t>
      </w:r>
      <w:r w:rsidRPr="00777789">
        <w:rPr>
          <w:rFonts w:ascii="Arial" w:hAnsi="Arial"/>
        </w:rPr>
        <w:tab/>
      </w:r>
    </w:p>
    <w:p w14:paraId="1ACDEAE0" w14:textId="77777777" w:rsidR="00C1785D" w:rsidRPr="00777789" w:rsidRDefault="00C1785D" w:rsidP="00CA6373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.-Nr.: </w:t>
      </w:r>
      <w:r w:rsidRPr="00777789">
        <w:rPr>
          <w:rFonts w:ascii="Arial" w:hAnsi="Arial"/>
        </w:rPr>
        <w:t>0171 / 317 59 24</w:t>
      </w:r>
    </w:p>
    <w:p w14:paraId="68B85DB4" w14:textId="77777777" w:rsidR="00C1785D" w:rsidRDefault="00C1785D" w:rsidP="00CA637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  <w:b/>
        </w:rPr>
      </w:pPr>
      <w:r w:rsidRPr="009B5696">
        <w:rPr>
          <w:rFonts w:ascii="Arial" w:hAnsi="Arial"/>
          <w:b/>
        </w:rPr>
        <w:t>nur bei Schäden an Haus – und Wohnungseingangs</w:t>
      </w:r>
      <w:r>
        <w:rPr>
          <w:rFonts w:ascii="Arial" w:hAnsi="Arial"/>
          <w:b/>
        </w:rPr>
        <w:t xml:space="preserve">tür- </w:t>
      </w:r>
      <w:proofErr w:type="spellStart"/>
      <w:r w:rsidRPr="009B5696">
        <w:rPr>
          <w:rFonts w:ascii="Arial" w:hAnsi="Arial"/>
          <w:b/>
        </w:rPr>
        <w:t>schlössern</w:t>
      </w:r>
      <w:proofErr w:type="spellEnd"/>
    </w:p>
    <w:p w14:paraId="03EFA36D" w14:textId="77777777" w:rsidR="00C1785D" w:rsidRPr="00584EEC" w:rsidRDefault="00C1785D" w:rsidP="00CA6373">
      <w:pPr>
        <w:ind w:left="720"/>
        <w:rPr>
          <w:rFonts w:ascii="Arial" w:hAnsi="Arial"/>
          <w:b/>
          <w:sz w:val="18"/>
          <w:szCs w:val="18"/>
        </w:rPr>
      </w:pPr>
    </w:p>
    <w:p w14:paraId="1B5D48B1" w14:textId="77777777" w:rsidR="00C1785D" w:rsidRPr="00584EEC" w:rsidRDefault="00C1785D" w:rsidP="00CA6373">
      <w:pPr>
        <w:ind w:right="1361"/>
        <w:rPr>
          <w:rFonts w:ascii="Arial" w:hAnsi="Arial"/>
          <w:b/>
          <w:bCs/>
          <w:sz w:val="29"/>
          <w:szCs w:val="29"/>
          <w:u w:val="single"/>
        </w:rPr>
      </w:pPr>
      <w:r w:rsidRPr="00584EEC">
        <w:rPr>
          <w:rFonts w:ascii="Arial" w:hAnsi="Arial"/>
          <w:b/>
          <w:bCs/>
          <w:sz w:val="29"/>
          <w:szCs w:val="29"/>
          <w:u w:val="single"/>
        </w:rPr>
        <w:t xml:space="preserve">Heizung &amp; Sanitär/ Kanalreinigung Schmidt </w:t>
      </w:r>
    </w:p>
    <w:p w14:paraId="64BA7BB3" w14:textId="4DF2DE86" w:rsidR="00C1785D" w:rsidRDefault="00C1785D" w:rsidP="00CA6373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Friedrichshafener Straße 14,</w:t>
      </w:r>
      <w:r w:rsidR="0056124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4772 Brandenburg</w:t>
      </w:r>
    </w:p>
    <w:p w14:paraId="61287437" w14:textId="77777777" w:rsidR="00C1785D" w:rsidRDefault="00C1785D" w:rsidP="00CA6373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l.-Nr.: 03381 / 663284 </w:t>
      </w:r>
    </w:p>
    <w:p w14:paraId="67FF5B4A" w14:textId="77777777" w:rsidR="00C1785D" w:rsidRDefault="00C1785D" w:rsidP="00CA637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>nur bei akuten Verstopfungen</w:t>
      </w:r>
    </w:p>
    <w:p w14:paraId="4A5E02A5" w14:textId="77777777" w:rsidR="00C1785D" w:rsidRPr="00584EEC" w:rsidRDefault="00C1785D" w:rsidP="00CA6373">
      <w:pPr>
        <w:overflowPunct w:val="0"/>
        <w:autoSpaceDE w:val="0"/>
        <w:autoSpaceDN w:val="0"/>
        <w:adjustRightInd w:val="0"/>
        <w:spacing w:line="240" w:lineRule="auto"/>
        <w:ind w:left="720"/>
        <w:rPr>
          <w:rFonts w:ascii="Arial" w:hAnsi="Arial"/>
          <w:b/>
          <w:sz w:val="18"/>
          <w:szCs w:val="18"/>
        </w:rPr>
      </w:pPr>
    </w:p>
    <w:p w14:paraId="139848D7" w14:textId="77777777" w:rsidR="00C1785D" w:rsidRDefault="00C1785D" w:rsidP="00CA6373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40"/>
          <w:szCs w:val="40"/>
        </w:rPr>
        <w:t>Notrufe:</w:t>
      </w:r>
      <w:r>
        <w:rPr>
          <w:rFonts w:ascii="Arial" w:hAnsi="Arial"/>
          <w:sz w:val="40"/>
          <w:szCs w:val="40"/>
        </w:rPr>
        <w:tab/>
      </w:r>
      <w:r>
        <w:rPr>
          <w:rFonts w:ascii="Arial" w:hAnsi="Arial"/>
          <w:sz w:val="24"/>
          <w:szCs w:val="24"/>
        </w:rPr>
        <w:t>Polizei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0</w:t>
      </w:r>
    </w:p>
    <w:p w14:paraId="542F0BDD" w14:textId="77777777" w:rsidR="00C1785D" w:rsidRDefault="00C1785D" w:rsidP="00CA637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Feuerwehr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2BE6FA1F" w14:textId="77777777" w:rsidR="00C1785D" w:rsidRDefault="00C1785D" w:rsidP="00CA637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Notarzt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112</w:t>
      </w:r>
    </w:p>
    <w:p w14:paraId="5716531F" w14:textId="77777777" w:rsidR="00C1785D" w:rsidRDefault="00C1785D" w:rsidP="00CA6373">
      <w:pPr>
        <w:pStyle w:val="Textkrper"/>
        <w:jc w:val="left"/>
        <w:rPr>
          <w:b/>
          <w:sz w:val="18"/>
          <w:szCs w:val="18"/>
        </w:rPr>
      </w:pPr>
    </w:p>
    <w:p w14:paraId="560D9756" w14:textId="7E145707" w:rsidR="00705B2A" w:rsidRPr="00C1785D" w:rsidRDefault="00C1785D" w:rsidP="00CA6373">
      <w:pPr>
        <w:pStyle w:val="Textkrper"/>
        <w:jc w:val="left"/>
      </w:pPr>
      <w:r w:rsidRPr="009A723A">
        <w:rPr>
          <w:b/>
          <w:sz w:val="20"/>
        </w:rPr>
        <w:t>Notdienste sind nur außerhalb der Geschäftszeiten der Wohnungsgenossenschaft "Stahl“ eG zu beanspruchen. Sollten Sie einen Notdienst in Anspruch genommen haben, melden Sie dies bitte</w:t>
      </w:r>
      <w:r w:rsidR="00CA6373">
        <w:rPr>
          <w:b/>
          <w:sz w:val="20"/>
        </w:rPr>
        <w:t xml:space="preserve"> </w:t>
      </w:r>
      <w:r w:rsidRPr="009A723A">
        <w:rPr>
          <w:b/>
          <w:sz w:val="20"/>
        </w:rPr>
        <w:t>umgehend Ihrer zuständigen Verwalterin</w:t>
      </w:r>
      <w:r>
        <w:rPr>
          <w:b/>
          <w:sz w:val="20"/>
        </w:rPr>
        <w:t>,</w:t>
      </w:r>
      <w:r w:rsidRPr="009A723A">
        <w:rPr>
          <w:b/>
          <w:sz w:val="20"/>
        </w:rPr>
        <w:t xml:space="preserve"> </w:t>
      </w:r>
      <w:r>
        <w:rPr>
          <w:b/>
          <w:sz w:val="20"/>
        </w:rPr>
        <w:t xml:space="preserve">Frau </w:t>
      </w:r>
      <w:r w:rsidR="00CA6373">
        <w:rPr>
          <w:b/>
          <w:sz w:val="20"/>
        </w:rPr>
        <w:t>Tange-Götze</w:t>
      </w:r>
      <w:r w:rsidRPr="004A5819">
        <w:rPr>
          <w:b/>
          <w:sz w:val="20"/>
        </w:rPr>
        <w:t>, unter</w:t>
      </w:r>
      <w:r>
        <w:rPr>
          <w:b/>
          <w:sz w:val="20"/>
        </w:rPr>
        <w:t xml:space="preserve"> der</w:t>
      </w:r>
      <w:r w:rsidRPr="004A5819">
        <w:rPr>
          <w:b/>
          <w:sz w:val="20"/>
        </w:rPr>
        <w:t xml:space="preserve"> </w:t>
      </w:r>
      <w:r>
        <w:rPr>
          <w:b/>
          <w:sz w:val="20"/>
        </w:rPr>
        <w:t xml:space="preserve">    </w:t>
      </w:r>
      <w:r w:rsidR="001B6794">
        <w:rPr>
          <w:b/>
          <w:sz w:val="20"/>
        </w:rPr>
        <w:t xml:space="preserve">                 </w:t>
      </w:r>
      <w:r>
        <w:rPr>
          <w:b/>
          <w:sz w:val="20"/>
        </w:rPr>
        <w:t xml:space="preserve"> </w:t>
      </w:r>
      <w:r w:rsidRPr="004A5819">
        <w:rPr>
          <w:b/>
          <w:sz w:val="20"/>
        </w:rPr>
        <w:t>Tel.</w:t>
      </w:r>
      <w:r>
        <w:rPr>
          <w:b/>
          <w:sz w:val="20"/>
        </w:rPr>
        <w:t xml:space="preserve">-Nr.: </w:t>
      </w:r>
      <w:r w:rsidRPr="004A5819">
        <w:rPr>
          <w:b/>
          <w:sz w:val="20"/>
        </w:rPr>
        <w:t>03381</w:t>
      </w:r>
      <w:r>
        <w:rPr>
          <w:b/>
          <w:sz w:val="20"/>
        </w:rPr>
        <w:t xml:space="preserve"> </w:t>
      </w:r>
      <w:r w:rsidRPr="004A5819">
        <w:rPr>
          <w:b/>
          <w:sz w:val="20"/>
        </w:rPr>
        <w:t>3915</w:t>
      </w:r>
      <w:r w:rsidR="00CA6373">
        <w:rPr>
          <w:b/>
          <w:sz w:val="20"/>
        </w:rPr>
        <w:t>-</w:t>
      </w:r>
      <w:r w:rsidRPr="004A5819">
        <w:rPr>
          <w:b/>
          <w:sz w:val="20"/>
        </w:rPr>
        <w:t>20.</w:t>
      </w:r>
    </w:p>
    <w:sectPr w:rsidR="00705B2A" w:rsidRPr="00C1785D" w:rsidSect="00705B2A">
      <w:footerReference w:type="default" r:id="rId8"/>
      <w:headerReference w:type="first" r:id="rId9"/>
      <w:footerReference w:type="first" r:id="rId10"/>
      <w:pgSz w:w="11906" w:h="16838"/>
      <w:pgMar w:top="1418" w:right="28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31777" w14:textId="77777777" w:rsidR="00BF0C7D" w:rsidRDefault="00BF0C7D" w:rsidP="00A862B3">
      <w:pPr>
        <w:spacing w:line="240" w:lineRule="auto"/>
      </w:pPr>
      <w:r>
        <w:separator/>
      </w:r>
    </w:p>
  </w:endnote>
  <w:endnote w:type="continuationSeparator" w:id="0">
    <w:p w14:paraId="55F7EF35" w14:textId="77777777" w:rsidR="00BF0C7D" w:rsidRDefault="00BF0C7D" w:rsidP="00A8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D0D8B" w14:textId="77777777" w:rsidR="0091128F" w:rsidRDefault="0091128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CA3FD0" wp14:editId="3EFEF01F">
          <wp:simplePos x="0" y="0"/>
          <wp:positionH relativeFrom="column">
            <wp:posOffset>-871220</wp:posOffset>
          </wp:positionH>
          <wp:positionV relativeFrom="page">
            <wp:posOffset>7611110</wp:posOffset>
          </wp:positionV>
          <wp:extent cx="7491600" cy="3049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30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B1898" w14:textId="14F83F5C" w:rsidR="00A862B3" w:rsidRDefault="00CA6373">
    <w:pPr>
      <w:pStyle w:val="Fuzeile"/>
    </w:pPr>
    <w:r w:rsidRPr="00D846A0"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0" wp14:anchorId="44DC4211" wp14:editId="12A37B66">
              <wp:simplePos x="0" y="0"/>
              <wp:positionH relativeFrom="margin">
                <wp:align>right</wp:align>
              </wp:positionH>
              <wp:positionV relativeFrom="topMargin">
                <wp:posOffset>6665621</wp:posOffset>
              </wp:positionV>
              <wp:extent cx="2084070" cy="33909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339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A3B35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hnungsgenossenschaft "Stahl" eG</w:t>
                          </w:r>
                        </w:p>
                        <w:p w14:paraId="20AE409D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yernstraße 9</w:t>
                          </w:r>
                        </w:p>
                        <w:p w14:paraId="57F19C9A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770 Brandenburg an der Havel</w:t>
                          </w:r>
                        </w:p>
                        <w:p w14:paraId="6B11AA6B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FC3A8FC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3381 39 15-0</w:t>
                          </w:r>
                        </w:p>
                        <w:p w14:paraId="3036846B" w14:textId="77777777" w:rsidR="00CA6373" w:rsidRPr="00D44D8E" w:rsidRDefault="00CA6373" w:rsidP="00CA6373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381 39 15-30</w:t>
                          </w:r>
                        </w:p>
                        <w:p w14:paraId="3682D18A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3AD7EB6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ernet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www.wgstahl.de</w:t>
                          </w:r>
                        </w:p>
                        <w:p w14:paraId="41E2F551" w14:textId="77777777" w:rsidR="00CA6373" w:rsidRPr="00D44D8E" w:rsidRDefault="00CA6373" w:rsidP="00CA6373">
                          <w:pPr>
                            <w:tabs>
                              <w:tab w:val="left" w:pos="709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-Mail: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987C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@wgstahl.de</w:t>
                          </w:r>
                        </w:p>
                        <w:p w14:paraId="3AE9FF2A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DEEC6D3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Öffnungszeiten:</w:t>
                          </w:r>
                        </w:p>
                        <w:p w14:paraId="0C4E5AF5" w14:textId="77777777" w:rsidR="00CA6373" w:rsidRPr="00D44D8E" w:rsidRDefault="00CA6373" w:rsidP="00CA6373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ie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8.00 Uhr</w:t>
                          </w:r>
                        </w:p>
                        <w:p w14:paraId="3504155D" w14:textId="77777777" w:rsidR="00CA6373" w:rsidRPr="00D44D8E" w:rsidRDefault="00CA6373" w:rsidP="00CA6373">
                          <w:pPr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 </w:t>
                          </w: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09.00 - 12.00 und 14.00 - 16.00 Uhr</w:t>
                          </w:r>
                        </w:p>
                        <w:p w14:paraId="78B458A3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9B96CD6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19911EE4" w14:textId="77777777" w:rsidR="00CA6373" w:rsidRPr="00EE6F4B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KB</w:t>
                          </w:r>
                        </w:p>
                        <w:p w14:paraId="6F5ADFCD" w14:textId="77777777" w:rsidR="00CA6373" w:rsidRPr="00EE6F4B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DE63 1203 0000 1027 1646 88</w:t>
                          </w:r>
                        </w:p>
                        <w:p w14:paraId="0C48A68C" w14:textId="77777777" w:rsidR="00CA6373" w:rsidRPr="00EE6F4B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C: </w:t>
                          </w:r>
                          <w:r w:rsidRPr="00EE6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BYLADEM1001</w:t>
                          </w:r>
                        </w:p>
                        <w:p w14:paraId="5A2A1210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B03DB69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fsichtsratsvorsitzen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7E051EB0" w14:textId="723D03AE" w:rsidR="00CA6373" w:rsidRPr="00D44D8E" w:rsidRDefault="00A03788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rnd Elsner</w:t>
                          </w:r>
                        </w:p>
                        <w:p w14:paraId="25773416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915E411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</w:p>
                        <w:p w14:paraId="07DB433C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Betriebswirt (FH) Haymo Höpfner</w:t>
                          </w:r>
                        </w:p>
                        <w:p w14:paraId="01AF0D39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pl.- Ingenieur Hans-Georg Sprecher</w:t>
                          </w:r>
                        </w:p>
                        <w:p w14:paraId="339AEE91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9BF069F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mtsgericht Potsdam </w:t>
                          </w:r>
                          <w:proofErr w:type="spellStart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nR</w:t>
                          </w:r>
                          <w:proofErr w:type="spellEnd"/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404 P</w:t>
                          </w:r>
                        </w:p>
                        <w:p w14:paraId="106DD95B" w14:textId="77777777" w:rsidR="00CA6373" w:rsidRPr="00D44D8E" w:rsidRDefault="00CA6373" w:rsidP="00CA6373">
                          <w:pPr>
                            <w:tabs>
                              <w:tab w:val="left" w:pos="567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44D8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richtsstand Brandenburg an der H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C421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12.9pt;margin-top:524.85pt;width:164.1pt;height:267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" o:allowoverlap="f" filled="f" stroked="f">
              <v:textbox>
                <w:txbxContent>
                  <w:p w14:paraId="5FAA3B35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Wohnungsgenossenschaft "Stahl" eG</w:t>
                    </w:r>
                  </w:p>
                  <w:p w14:paraId="20AE409D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Bayernstraße 9</w:t>
                    </w:r>
                  </w:p>
                  <w:p w14:paraId="57F19C9A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14770 Brandenburg an der Havel</w:t>
                    </w:r>
                  </w:p>
                  <w:p w14:paraId="6B11AA6B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FC3A8FC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Telefon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3381 39 15-0</w:t>
                    </w:r>
                  </w:p>
                  <w:p w14:paraId="3036846B" w14:textId="77777777" w:rsidR="00CA6373" w:rsidRPr="00D44D8E" w:rsidRDefault="00CA6373" w:rsidP="00CA6373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Fax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03381 39 15-30</w:t>
                    </w:r>
                  </w:p>
                  <w:p w14:paraId="3682D18A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3AD7EB6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Internet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www.wgstahl.de</w:t>
                    </w:r>
                  </w:p>
                  <w:p w14:paraId="41E2F551" w14:textId="77777777" w:rsidR="00CA6373" w:rsidRPr="00D44D8E" w:rsidRDefault="00CA6373" w:rsidP="00CA6373">
                    <w:pPr>
                      <w:tabs>
                        <w:tab w:val="left" w:pos="709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E-Mail: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987C72">
                      <w:rPr>
                        <w:rFonts w:ascii="Arial" w:hAnsi="Arial" w:cs="Arial"/>
                        <w:sz w:val="16"/>
                        <w:szCs w:val="16"/>
                      </w:rPr>
                      <w:t>info@wgstahl.de</w:t>
                    </w:r>
                  </w:p>
                  <w:p w14:paraId="3AE9FF2A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DEEC6D3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Öffnungszeiten:</w:t>
                    </w:r>
                  </w:p>
                  <w:p w14:paraId="0C4E5AF5" w14:textId="77777777" w:rsidR="00CA6373" w:rsidRPr="00D44D8E" w:rsidRDefault="00CA6373" w:rsidP="00CA6373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ie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8.00 Uhr</w:t>
                    </w:r>
                  </w:p>
                  <w:p w14:paraId="3504155D" w14:textId="77777777" w:rsidR="00CA6373" w:rsidRPr="00D44D8E" w:rsidRDefault="00CA6373" w:rsidP="00CA6373">
                    <w:pPr>
                      <w:tabs>
                        <w:tab w:val="left" w:pos="426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 </w:t>
                    </w: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09.00 - 12.00 und 14.00 - 16.00 Uhr</w:t>
                    </w:r>
                  </w:p>
                  <w:p w14:paraId="78B458A3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9B96CD6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ankverbindung:</w:t>
                    </w:r>
                  </w:p>
                  <w:p w14:paraId="19911EE4" w14:textId="77777777" w:rsidR="00CA6373" w:rsidRPr="00EE6F4B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>DKB</w:t>
                    </w:r>
                  </w:p>
                  <w:p w14:paraId="6F5ADFCD" w14:textId="77777777" w:rsidR="00CA6373" w:rsidRPr="00EE6F4B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DE63 1203 0000 1027 1646 88</w:t>
                    </w:r>
                  </w:p>
                  <w:p w14:paraId="0C48A68C" w14:textId="77777777" w:rsidR="00CA6373" w:rsidRPr="00EE6F4B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IC: </w:t>
                    </w:r>
                    <w:r w:rsidRPr="00EE6F4B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BYLADEM1001</w:t>
                    </w:r>
                  </w:p>
                  <w:p w14:paraId="5A2A1210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B03DB69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Aufsichtsratsvorsitzen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  <w:p w14:paraId="7E051EB0" w14:textId="723D03AE" w:rsidR="00CA6373" w:rsidRPr="00D44D8E" w:rsidRDefault="00A03788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rnd Elsner</w:t>
                    </w:r>
                  </w:p>
                  <w:p w14:paraId="25773416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915E411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</w:p>
                  <w:p w14:paraId="07DB433C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Betriebswirt (FH) Haymo Höpfner</w:t>
                    </w:r>
                  </w:p>
                  <w:p w14:paraId="01AF0D39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Dipl.- Ingenieur Hans-Georg Sprecher</w:t>
                    </w:r>
                  </w:p>
                  <w:p w14:paraId="339AEE91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59BF069F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mtsgericht Potsdam </w:t>
                    </w:r>
                    <w:proofErr w:type="spellStart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nR</w:t>
                    </w:r>
                    <w:proofErr w:type="spellEnd"/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404 P</w:t>
                    </w:r>
                  </w:p>
                  <w:p w14:paraId="106DD95B" w14:textId="77777777" w:rsidR="00CA6373" w:rsidRPr="00D44D8E" w:rsidRDefault="00CA6373" w:rsidP="00CA6373">
                    <w:pPr>
                      <w:tabs>
                        <w:tab w:val="left" w:pos="567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44D8E">
                      <w:rPr>
                        <w:rFonts w:ascii="Arial" w:hAnsi="Arial" w:cs="Arial"/>
                        <w:sz w:val="16"/>
                        <w:szCs w:val="16"/>
                      </w:rPr>
                      <w:t>Gerichtsstand Brandenburg an der Have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862B3"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202BABE0" wp14:editId="466D79F4">
          <wp:simplePos x="0" y="0"/>
          <wp:positionH relativeFrom="page">
            <wp:align>left</wp:align>
          </wp:positionH>
          <wp:positionV relativeFrom="paragraph">
            <wp:posOffset>-2451100</wp:posOffset>
          </wp:positionV>
          <wp:extent cx="7491095" cy="304863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g_blu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095" cy="304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39695" w14:textId="77777777" w:rsidR="00BF0C7D" w:rsidRDefault="00BF0C7D" w:rsidP="00A862B3">
      <w:pPr>
        <w:spacing w:line="240" w:lineRule="auto"/>
      </w:pPr>
      <w:r>
        <w:separator/>
      </w:r>
    </w:p>
  </w:footnote>
  <w:footnote w:type="continuationSeparator" w:id="0">
    <w:p w14:paraId="3D09308D" w14:textId="77777777" w:rsidR="00BF0C7D" w:rsidRDefault="00BF0C7D" w:rsidP="00A8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9F688" w14:textId="77777777" w:rsidR="009E0A48" w:rsidRDefault="009E0A48" w:rsidP="00A862B3">
    <w:pPr>
      <w:tabs>
        <w:tab w:val="center" w:pos="4536"/>
        <w:tab w:val="right" w:pos="9072"/>
      </w:tabs>
      <w:spacing w:line="240" w:lineRule="auto"/>
      <w:rPr>
        <w:rFonts w:ascii="Angsana New" w:hAnsi="Angsana New" w:cs="Angsana New"/>
        <w:noProof/>
        <w:sz w:val="20"/>
        <w:szCs w:val="20"/>
        <w:lang w:eastAsia="de-DE"/>
      </w:rPr>
    </w:pPr>
  </w:p>
  <w:p w14:paraId="76E38A68" w14:textId="4968C5B2" w:rsidR="009B5696" w:rsidRPr="001738E8" w:rsidRDefault="00A862B3" w:rsidP="009B5696">
    <w:pPr>
      <w:tabs>
        <w:tab w:val="center" w:pos="4536"/>
        <w:tab w:val="right" w:pos="9072"/>
      </w:tabs>
      <w:spacing w:line="240" w:lineRule="auto"/>
      <w:rPr>
        <w:sz w:val="32"/>
        <w:szCs w:val="32"/>
      </w:rPr>
    </w:pPr>
    <w:r w:rsidRPr="009B5696">
      <w:rPr>
        <w:rFonts w:ascii="Angsana New" w:hAnsi="Angsana New" w:cs="Angsana New"/>
        <w:noProof/>
        <w:sz w:val="72"/>
        <w:szCs w:val="72"/>
        <w:lang w:eastAsia="de-DE"/>
      </w:rPr>
      <w:drawing>
        <wp:anchor distT="0" distB="0" distL="114300" distR="114300" simplePos="0" relativeHeight="251656192" behindDoc="1" locked="0" layoutInCell="1" allowOverlap="1" wp14:anchorId="554E9BC5" wp14:editId="43BAAB7C">
          <wp:simplePos x="0" y="0"/>
          <wp:positionH relativeFrom="column">
            <wp:posOffset>4148455</wp:posOffset>
          </wp:positionH>
          <wp:positionV relativeFrom="paragraph">
            <wp:posOffset>-259080</wp:posOffset>
          </wp:positionV>
          <wp:extent cx="2149200" cy="856800"/>
          <wp:effectExtent l="0" t="0" r="3810" b="63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g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696" w:rsidRPr="009B5696">
      <w:rPr>
        <w:rFonts w:ascii="Arial" w:hAnsi="Arial"/>
        <w:b/>
        <w:bCs/>
        <w:sz w:val="72"/>
        <w:szCs w:val="72"/>
      </w:rPr>
      <w:t xml:space="preserve">Notdienste </w:t>
    </w:r>
    <w:r w:rsidR="009B5696">
      <w:rPr>
        <w:rFonts w:ascii="Arial" w:hAnsi="Arial"/>
        <w:b/>
        <w:bCs/>
        <w:sz w:val="32"/>
        <w:szCs w:val="32"/>
      </w:rPr>
      <w:t xml:space="preserve">    </w:t>
    </w:r>
    <w:r w:rsidR="009B5696" w:rsidRPr="00776265">
      <w:rPr>
        <w:rFonts w:ascii="Arial" w:hAnsi="Arial"/>
        <w:b/>
        <w:bCs/>
      </w:rPr>
      <w:t xml:space="preserve">ab </w:t>
    </w:r>
    <w:r w:rsidR="009B5696">
      <w:rPr>
        <w:rFonts w:ascii="Arial" w:hAnsi="Arial"/>
        <w:b/>
        <w:bCs/>
      </w:rPr>
      <w:t>01.</w:t>
    </w:r>
    <w:r w:rsidR="00CA6373">
      <w:rPr>
        <w:rFonts w:ascii="Arial" w:hAnsi="Arial"/>
        <w:b/>
        <w:bCs/>
      </w:rPr>
      <w:t>0</w:t>
    </w:r>
    <w:r w:rsidR="00A03788">
      <w:rPr>
        <w:rFonts w:ascii="Arial" w:hAnsi="Arial"/>
        <w:b/>
        <w:bCs/>
      </w:rPr>
      <w:t>8</w:t>
    </w:r>
    <w:r w:rsidR="009B5696">
      <w:rPr>
        <w:rFonts w:ascii="Arial" w:hAnsi="Arial"/>
        <w:b/>
        <w:bCs/>
      </w:rPr>
      <w:t>.20</w:t>
    </w:r>
    <w:r w:rsidR="009C62FD">
      <w:rPr>
        <w:rFonts w:ascii="Arial" w:hAnsi="Arial"/>
        <w:b/>
        <w:bCs/>
      </w:rPr>
      <w:t>2</w:t>
    </w:r>
    <w:r w:rsidR="00CA6373">
      <w:rPr>
        <w:rFonts w:ascii="Arial" w:hAnsi="Arial"/>
        <w:b/>
        <w:bCs/>
      </w:rPr>
      <w:t>4</w:t>
    </w:r>
  </w:p>
  <w:p w14:paraId="1241B12B" w14:textId="77777777" w:rsidR="00DE25BD" w:rsidRPr="005405CA" w:rsidRDefault="00DE25BD" w:rsidP="00DE25BD">
    <w:pPr>
      <w:jc w:val="both"/>
      <w:rPr>
        <w:rFonts w:ascii="Arial" w:hAnsi="Arial"/>
        <w:b/>
        <w:bCs/>
        <w:i/>
        <w:iCs/>
        <w:sz w:val="28"/>
        <w:szCs w:val="28"/>
      </w:rPr>
    </w:pPr>
    <w:r>
      <w:rPr>
        <w:rFonts w:ascii="Arial" w:hAnsi="Arial"/>
        <w:b/>
        <w:bCs/>
        <w:i/>
        <w:iCs/>
        <w:sz w:val="28"/>
        <w:szCs w:val="28"/>
      </w:rPr>
      <w:t>C.-F.-</w:t>
    </w:r>
    <w:proofErr w:type="spellStart"/>
    <w:r>
      <w:rPr>
        <w:rFonts w:ascii="Arial" w:hAnsi="Arial"/>
        <w:b/>
        <w:bCs/>
        <w:i/>
        <w:iCs/>
        <w:sz w:val="28"/>
        <w:szCs w:val="28"/>
      </w:rPr>
      <w:t>Wiesike</w:t>
    </w:r>
    <w:proofErr w:type="spellEnd"/>
    <w:r>
      <w:rPr>
        <w:rFonts w:ascii="Arial" w:hAnsi="Arial"/>
        <w:b/>
        <w:bCs/>
        <w:i/>
        <w:iCs/>
        <w:sz w:val="28"/>
        <w:szCs w:val="28"/>
      </w:rPr>
      <w:t>-Str. 1</w:t>
    </w:r>
    <w:r w:rsidR="00DE2064">
      <w:rPr>
        <w:rFonts w:ascii="Arial" w:hAnsi="Arial"/>
        <w:b/>
        <w:bCs/>
        <w:i/>
        <w:iCs/>
        <w:sz w:val="28"/>
        <w:szCs w:val="28"/>
      </w:rPr>
      <w:t xml:space="preserve"> </w:t>
    </w:r>
    <w:r>
      <w:rPr>
        <w:rFonts w:ascii="Arial" w:hAnsi="Arial"/>
        <w:b/>
        <w:bCs/>
        <w:i/>
        <w:iCs/>
        <w:sz w:val="28"/>
        <w:szCs w:val="28"/>
      </w:rPr>
      <w:t>-</w:t>
    </w:r>
    <w:r w:rsidR="00DE2064">
      <w:rPr>
        <w:rFonts w:ascii="Arial" w:hAnsi="Arial"/>
        <w:b/>
        <w:bCs/>
        <w:i/>
        <w:iCs/>
        <w:sz w:val="28"/>
        <w:szCs w:val="28"/>
      </w:rPr>
      <w:t xml:space="preserve"> </w:t>
    </w:r>
    <w:r>
      <w:rPr>
        <w:rFonts w:ascii="Arial" w:hAnsi="Arial"/>
        <w:b/>
        <w:bCs/>
        <w:i/>
        <w:iCs/>
        <w:sz w:val="28"/>
        <w:szCs w:val="28"/>
      </w:rPr>
      <w:t>16, 35</w:t>
    </w:r>
    <w:r w:rsidR="00DE2064">
      <w:rPr>
        <w:rFonts w:ascii="Arial" w:hAnsi="Arial"/>
        <w:b/>
        <w:bCs/>
        <w:i/>
        <w:iCs/>
        <w:sz w:val="28"/>
        <w:szCs w:val="28"/>
      </w:rPr>
      <w:t xml:space="preserve"> </w:t>
    </w:r>
    <w:r>
      <w:rPr>
        <w:rFonts w:ascii="Arial" w:hAnsi="Arial"/>
        <w:b/>
        <w:bCs/>
        <w:i/>
        <w:iCs/>
        <w:sz w:val="28"/>
        <w:szCs w:val="28"/>
      </w:rPr>
      <w:t>-</w:t>
    </w:r>
    <w:r w:rsidR="00DE2064">
      <w:rPr>
        <w:rFonts w:ascii="Arial" w:hAnsi="Arial"/>
        <w:b/>
        <w:bCs/>
        <w:i/>
        <w:iCs/>
        <w:sz w:val="28"/>
        <w:szCs w:val="28"/>
      </w:rPr>
      <w:t xml:space="preserve"> </w:t>
    </w:r>
    <w:r>
      <w:rPr>
        <w:rFonts w:ascii="Arial" w:hAnsi="Arial"/>
        <w:b/>
        <w:bCs/>
        <w:i/>
        <w:iCs/>
        <w:sz w:val="28"/>
        <w:szCs w:val="28"/>
      </w:rPr>
      <w:t>39</w:t>
    </w:r>
  </w:p>
  <w:p w14:paraId="7D367BFC" w14:textId="4BEB17AE" w:rsidR="00A862B3" w:rsidRDefault="00A862B3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  <w:r w:rsidRPr="00A862B3">
      <w:rPr>
        <w:rFonts w:ascii="Arial Narrow" w:hAnsi="Arial Narrow" w:cs="Angsana New"/>
        <w:sz w:val="16"/>
        <w:szCs w:val="16"/>
      </w:rPr>
      <w:t>Wohnungsgenossenschaft "Stahl“ eG, Bayernstr. 9, 14770 Brandenburg an der Havel</w:t>
    </w:r>
  </w:p>
  <w:p w14:paraId="2E3F69AF" w14:textId="6718FF96" w:rsidR="002A2D20" w:rsidRPr="00A862B3" w:rsidRDefault="002A2D20" w:rsidP="00A862B3">
    <w:pPr>
      <w:tabs>
        <w:tab w:val="center" w:pos="4536"/>
        <w:tab w:val="right" w:pos="9072"/>
      </w:tabs>
      <w:spacing w:line="240" w:lineRule="auto"/>
      <w:ind w:left="-360"/>
      <w:rPr>
        <w:rFonts w:ascii="Arial Narrow" w:hAnsi="Arial Narrow" w:cs="Angsana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970"/>
    <w:multiLevelType w:val="hybridMultilevel"/>
    <w:tmpl w:val="A8EE4C6A"/>
    <w:lvl w:ilvl="0" w:tplc="21FAF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1848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101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3"/>
    <w:rsid w:val="000443BC"/>
    <w:rsid w:val="00077FE9"/>
    <w:rsid w:val="000B5AE7"/>
    <w:rsid w:val="00102BA9"/>
    <w:rsid w:val="0010510D"/>
    <w:rsid w:val="001111D6"/>
    <w:rsid w:val="00123082"/>
    <w:rsid w:val="001512BE"/>
    <w:rsid w:val="001A4048"/>
    <w:rsid w:val="001B6794"/>
    <w:rsid w:val="001C4996"/>
    <w:rsid w:val="0021792C"/>
    <w:rsid w:val="0023419A"/>
    <w:rsid w:val="00275FAA"/>
    <w:rsid w:val="00295ED6"/>
    <w:rsid w:val="002A2D20"/>
    <w:rsid w:val="002D6D18"/>
    <w:rsid w:val="003332D1"/>
    <w:rsid w:val="00387B3F"/>
    <w:rsid w:val="004102CE"/>
    <w:rsid w:val="00430F3C"/>
    <w:rsid w:val="00443DCF"/>
    <w:rsid w:val="00454F15"/>
    <w:rsid w:val="0047434B"/>
    <w:rsid w:val="00485520"/>
    <w:rsid w:val="0049308F"/>
    <w:rsid w:val="004A2CFA"/>
    <w:rsid w:val="004A5557"/>
    <w:rsid w:val="004D0736"/>
    <w:rsid w:val="004F0A04"/>
    <w:rsid w:val="00540E3A"/>
    <w:rsid w:val="00555F94"/>
    <w:rsid w:val="00561249"/>
    <w:rsid w:val="005C3EFC"/>
    <w:rsid w:val="00610442"/>
    <w:rsid w:val="00627AEC"/>
    <w:rsid w:val="00634D14"/>
    <w:rsid w:val="00636A42"/>
    <w:rsid w:val="00663C78"/>
    <w:rsid w:val="00696C88"/>
    <w:rsid w:val="00705B2A"/>
    <w:rsid w:val="00744C98"/>
    <w:rsid w:val="007818D0"/>
    <w:rsid w:val="0080050E"/>
    <w:rsid w:val="008228DE"/>
    <w:rsid w:val="00840E48"/>
    <w:rsid w:val="00847ED0"/>
    <w:rsid w:val="008A616C"/>
    <w:rsid w:val="009100D0"/>
    <w:rsid w:val="0091128F"/>
    <w:rsid w:val="009161C2"/>
    <w:rsid w:val="00951DE4"/>
    <w:rsid w:val="00994908"/>
    <w:rsid w:val="0099612A"/>
    <w:rsid w:val="009A1E51"/>
    <w:rsid w:val="009B5696"/>
    <w:rsid w:val="009C19AD"/>
    <w:rsid w:val="009C3EA2"/>
    <w:rsid w:val="009C62FD"/>
    <w:rsid w:val="009E0A48"/>
    <w:rsid w:val="00A03788"/>
    <w:rsid w:val="00A164E0"/>
    <w:rsid w:val="00A3390F"/>
    <w:rsid w:val="00A510F6"/>
    <w:rsid w:val="00A82EAA"/>
    <w:rsid w:val="00A862B3"/>
    <w:rsid w:val="00AD126D"/>
    <w:rsid w:val="00AF3623"/>
    <w:rsid w:val="00BD37D8"/>
    <w:rsid w:val="00BF0C7D"/>
    <w:rsid w:val="00C1785D"/>
    <w:rsid w:val="00C50821"/>
    <w:rsid w:val="00C57979"/>
    <w:rsid w:val="00CA6373"/>
    <w:rsid w:val="00CB644F"/>
    <w:rsid w:val="00CE6FB2"/>
    <w:rsid w:val="00CF59AA"/>
    <w:rsid w:val="00D4056E"/>
    <w:rsid w:val="00DD6A53"/>
    <w:rsid w:val="00DE2064"/>
    <w:rsid w:val="00DE25BD"/>
    <w:rsid w:val="00E2788B"/>
    <w:rsid w:val="00E85835"/>
    <w:rsid w:val="00EC5BAF"/>
    <w:rsid w:val="00F103E6"/>
    <w:rsid w:val="00F62DB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0D38115"/>
  <w15:docId w15:val="{910F2A45-C6E3-4D10-8AFB-F767788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03E6"/>
  </w:style>
  <w:style w:type="paragraph" w:styleId="berschrift1">
    <w:name w:val="heading 1"/>
    <w:basedOn w:val="Standard"/>
    <w:next w:val="Standard"/>
    <w:link w:val="berschrift1Zchn"/>
    <w:uiPriority w:val="9"/>
    <w:qFormat/>
    <w:rsid w:val="00696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2B3"/>
  </w:style>
  <w:style w:type="paragraph" w:styleId="Fuzeile">
    <w:name w:val="footer"/>
    <w:basedOn w:val="Standard"/>
    <w:link w:val="FuzeileZchn"/>
    <w:uiPriority w:val="99"/>
    <w:unhideWhenUsed/>
    <w:rsid w:val="00A862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2B3"/>
  </w:style>
  <w:style w:type="character" w:styleId="Hyperlink">
    <w:name w:val="Hyperlink"/>
    <w:basedOn w:val="Absatz-Standardschriftart"/>
    <w:uiPriority w:val="99"/>
    <w:unhideWhenUsed/>
    <w:rsid w:val="00E858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AA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9B569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B5696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25BD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8AD6-D214-44AE-ACF9-9AF28B3E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</dc:creator>
  <cp:lastModifiedBy>Kerstin Schultheis</cp:lastModifiedBy>
  <cp:revision>3</cp:revision>
  <cp:lastPrinted>2017-08-07T12:09:00Z</cp:lastPrinted>
  <dcterms:created xsi:type="dcterms:W3CDTF">2024-08-09T09:33:00Z</dcterms:created>
  <dcterms:modified xsi:type="dcterms:W3CDTF">2024-08-09T09:33:00Z</dcterms:modified>
</cp:coreProperties>
</file>